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0BBE9" w14:textId="114F202F" w:rsidR="00FD0AA1" w:rsidRPr="00FD0AA1" w:rsidRDefault="00FD0AA1" w:rsidP="00FD0AA1">
      <w:pPr>
        <w:spacing w:after="0"/>
        <w:rPr>
          <w:b/>
          <w:sz w:val="28"/>
          <w:szCs w:val="28"/>
        </w:rPr>
      </w:pPr>
      <w:r w:rsidRPr="00A67D7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75C2EB" wp14:editId="01CDCA3D">
                <wp:simplePos x="0" y="0"/>
                <wp:positionH relativeFrom="column">
                  <wp:posOffset>1914525</wp:posOffset>
                </wp:positionH>
                <wp:positionV relativeFrom="paragraph">
                  <wp:posOffset>457835</wp:posOffset>
                </wp:positionV>
                <wp:extent cx="3409950" cy="7715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C2E77" w14:textId="77777777" w:rsidR="00FD0AA1" w:rsidRPr="00AE2218" w:rsidRDefault="00FD0AA1" w:rsidP="00FD0AA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2218">
                              <w:rPr>
                                <w:b/>
                                <w:sz w:val="28"/>
                                <w:szCs w:val="28"/>
                              </w:rPr>
                              <w:t>Plympton Bylaw Review Committee</w:t>
                            </w:r>
                          </w:p>
                          <w:p w14:paraId="482085BA" w14:textId="6EFBEF04" w:rsidR="00FD0AA1" w:rsidRDefault="00FD0AA1" w:rsidP="00FD0AA1">
                            <w:pPr>
                              <w:pStyle w:val="Header"/>
                              <w:jc w:val="center"/>
                            </w:pPr>
                            <w:r w:rsidRPr="00AE2218">
                              <w:rPr>
                                <w:sz w:val="28"/>
                                <w:szCs w:val="28"/>
                              </w:rPr>
                              <w:t xml:space="preserve"> Minutes for </w:t>
                            </w:r>
                            <w:r w:rsidR="003F28BA">
                              <w:rPr>
                                <w:sz w:val="28"/>
                                <w:szCs w:val="28"/>
                              </w:rPr>
                              <w:t>September 3rd</w:t>
                            </w:r>
                            <w:r w:rsidR="0020102A">
                              <w:rPr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  <w:p w14:paraId="22B705D7" w14:textId="0EB46120" w:rsidR="00FD0AA1" w:rsidRDefault="00676239" w:rsidP="00FD0AA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A36B95">
                              <w:rPr>
                                <w:sz w:val="28"/>
                                <w:szCs w:val="28"/>
                              </w:rPr>
                              <w:t>:3</w:t>
                            </w:r>
                            <w:r w:rsidR="00FD0AA1">
                              <w:rPr>
                                <w:sz w:val="28"/>
                                <w:szCs w:val="28"/>
                              </w:rPr>
                              <w:t xml:space="preserve">0 PM, </w:t>
                            </w:r>
                            <w:r w:rsidR="003F28BA">
                              <w:rPr>
                                <w:sz w:val="28"/>
                                <w:szCs w:val="28"/>
                              </w:rPr>
                              <w:t>Zoom Call</w:t>
                            </w:r>
                          </w:p>
                          <w:p w14:paraId="6267D7B4" w14:textId="77777777" w:rsidR="00FD0AA1" w:rsidRDefault="00FD0AA1" w:rsidP="00FD0A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5C2E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50.75pt;margin-top:36.05pt;width:268.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" stroked="f">
                <v:textbox>
                  <w:txbxContent>
                    <w:p w14:paraId="74CC2E77" w14:textId="77777777" w:rsidR="00FD0AA1" w:rsidRPr="00AE2218" w:rsidRDefault="00FD0AA1" w:rsidP="00FD0AA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2218">
                        <w:rPr>
                          <w:b/>
                          <w:sz w:val="28"/>
                          <w:szCs w:val="28"/>
                        </w:rPr>
                        <w:t>Plympton Bylaw Review Committee</w:t>
                      </w:r>
                    </w:p>
                    <w:p w14:paraId="482085BA" w14:textId="6EFBEF04" w:rsidR="00FD0AA1" w:rsidRDefault="00FD0AA1" w:rsidP="00FD0AA1">
                      <w:pPr>
                        <w:pStyle w:val="Header"/>
                        <w:jc w:val="center"/>
                      </w:pPr>
                      <w:r w:rsidRPr="00AE2218">
                        <w:rPr>
                          <w:sz w:val="28"/>
                          <w:szCs w:val="28"/>
                        </w:rPr>
                        <w:t xml:space="preserve"> Minutes for </w:t>
                      </w:r>
                      <w:r w:rsidR="003F28BA">
                        <w:rPr>
                          <w:sz w:val="28"/>
                          <w:szCs w:val="28"/>
                        </w:rPr>
                        <w:t>September 3rd</w:t>
                      </w:r>
                      <w:r w:rsidR="0020102A">
                        <w:rPr>
                          <w:sz w:val="28"/>
                          <w:szCs w:val="28"/>
                        </w:rPr>
                        <w:t>, 2020</w:t>
                      </w:r>
                    </w:p>
                    <w:p w14:paraId="22B705D7" w14:textId="0EB46120" w:rsidR="00FD0AA1" w:rsidRDefault="00676239" w:rsidP="00FD0AA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A36B95">
                        <w:rPr>
                          <w:sz w:val="28"/>
                          <w:szCs w:val="28"/>
                        </w:rPr>
                        <w:t>:3</w:t>
                      </w:r>
                      <w:r w:rsidR="00FD0AA1">
                        <w:rPr>
                          <w:sz w:val="28"/>
                          <w:szCs w:val="28"/>
                        </w:rPr>
                        <w:t xml:space="preserve">0 PM, </w:t>
                      </w:r>
                      <w:r w:rsidR="003F28BA">
                        <w:rPr>
                          <w:sz w:val="28"/>
                          <w:szCs w:val="28"/>
                        </w:rPr>
                        <w:t>Zoom Call</w:t>
                      </w:r>
                    </w:p>
                    <w:p w14:paraId="6267D7B4" w14:textId="77777777" w:rsidR="00FD0AA1" w:rsidRDefault="00FD0AA1" w:rsidP="00FD0AA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1EE3AB6" wp14:editId="5DDFDCAB">
            <wp:extent cx="1047750" cy="952500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1E9B" w14:textId="3C52E324" w:rsidR="008903F4" w:rsidRDefault="008903F4" w:rsidP="008903F4">
      <w:pPr>
        <w:spacing w:after="0"/>
        <w:rPr>
          <w:sz w:val="28"/>
          <w:szCs w:val="28"/>
        </w:rPr>
      </w:pPr>
    </w:p>
    <w:p w14:paraId="52E0B7CA" w14:textId="77777777" w:rsidR="002459AE" w:rsidRDefault="002459AE" w:rsidP="008903F4">
      <w:pPr>
        <w:spacing w:after="0"/>
        <w:rPr>
          <w:sz w:val="28"/>
          <w:szCs w:val="28"/>
        </w:rPr>
      </w:pPr>
    </w:p>
    <w:p w14:paraId="7E9F88B7" w14:textId="0BA3E4C8" w:rsidR="00381727" w:rsidRDefault="008903F4" w:rsidP="008903F4">
      <w:pPr>
        <w:spacing w:after="0"/>
        <w:rPr>
          <w:sz w:val="24"/>
          <w:szCs w:val="24"/>
        </w:rPr>
      </w:pPr>
      <w:r w:rsidRPr="008903F4">
        <w:rPr>
          <w:sz w:val="24"/>
          <w:szCs w:val="24"/>
        </w:rPr>
        <w:t>The meeting</w:t>
      </w:r>
      <w:r>
        <w:rPr>
          <w:sz w:val="24"/>
          <w:szCs w:val="24"/>
        </w:rPr>
        <w:t>, having been duly posted with an agenda</w:t>
      </w:r>
      <w:r w:rsidR="003F5D6D">
        <w:rPr>
          <w:sz w:val="24"/>
          <w:szCs w:val="24"/>
        </w:rPr>
        <w:t>,</w:t>
      </w:r>
      <w:r w:rsidRPr="008903F4">
        <w:rPr>
          <w:sz w:val="24"/>
          <w:szCs w:val="24"/>
        </w:rPr>
        <w:t xml:space="preserve"> was opened by </w:t>
      </w:r>
      <w:r w:rsidR="002E54FE">
        <w:rPr>
          <w:sz w:val="24"/>
          <w:szCs w:val="24"/>
        </w:rPr>
        <w:t xml:space="preserve">Chair, </w:t>
      </w:r>
      <w:r w:rsidR="0007008D">
        <w:rPr>
          <w:sz w:val="24"/>
          <w:szCs w:val="24"/>
        </w:rPr>
        <w:t>A</w:t>
      </w:r>
      <w:r w:rsidR="009430A5">
        <w:rPr>
          <w:sz w:val="24"/>
          <w:szCs w:val="24"/>
        </w:rPr>
        <w:t>lan Wheelock</w:t>
      </w:r>
      <w:r w:rsidR="00B03458">
        <w:rPr>
          <w:sz w:val="24"/>
          <w:szCs w:val="24"/>
        </w:rPr>
        <w:t xml:space="preserve"> </w:t>
      </w:r>
      <w:r w:rsidR="00676239">
        <w:rPr>
          <w:sz w:val="24"/>
          <w:szCs w:val="24"/>
        </w:rPr>
        <w:t>at 6</w:t>
      </w:r>
      <w:r w:rsidR="00A36B95">
        <w:rPr>
          <w:sz w:val="24"/>
          <w:szCs w:val="24"/>
        </w:rPr>
        <w:t>:</w:t>
      </w:r>
      <w:r w:rsidR="003F28BA">
        <w:rPr>
          <w:sz w:val="24"/>
          <w:szCs w:val="24"/>
        </w:rPr>
        <w:t>30</w:t>
      </w:r>
      <w:r w:rsidRPr="008903F4">
        <w:rPr>
          <w:sz w:val="24"/>
          <w:szCs w:val="24"/>
        </w:rPr>
        <w:t xml:space="preserve"> PM. </w:t>
      </w:r>
    </w:p>
    <w:p w14:paraId="3AEC1FC1" w14:textId="6A0FE3B5" w:rsidR="00A36B95" w:rsidRDefault="008903F4" w:rsidP="008903F4">
      <w:pPr>
        <w:spacing w:after="0"/>
        <w:rPr>
          <w:sz w:val="24"/>
          <w:szCs w:val="24"/>
        </w:rPr>
      </w:pPr>
      <w:r w:rsidRPr="008903F4">
        <w:rPr>
          <w:sz w:val="24"/>
          <w:szCs w:val="24"/>
        </w:rPr>
        <w:t xml:space="preserve"> </w:t>
      </w:r>
    </w:p>
    <w:p w14:paraId="5AA67916" w14:textId="30ED65F4" w:rsidR="00A36B95" w:rsidRDefault="00A36B95" w:rsidP="008903F4">
      <w:pPr>
        <w:spacing w:after="0"/>
        <w:rPr>
          <w:sz w:val="24"/>
          <w:szCs w:val="24"/>
        </w:rPr>
      </w:pPr>
      <w:r w:rsidRPr="00A36B95">
        <w:rPr>
          <w:b/>
          <w:sz w:val="24"/>
          <w:szCs w:val="24"/>
        </w:rPr>
        <w:t>Committee Members Present</w:t>
      </w:r>
      <w:r w:rsidR="000E11A2">
        <w:rPr>
          <w:b/>
          <w:sz w:val="24"/>
          <w:szCs w:val="24"/>
        </w:rPr>
        <w:t>, via Zoom</w:t>
      </w:r>
      <w:r w:rsidRPr="00A36B9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A00C05">
        <w:rPr>
          <w:sz w:val="24"/>
          <w:szCs w:val="24"/>
        </w:rPr>
        <w:t>Ted Taranto</w:t>
      </w:r>
      <w:r w:rsidR="00514A97">
        <w:rPr>
          <w:sz w:val="24"/>
          <w:szCs w:val="24"/>
        </w:rPr>
        <w:t>,</w:t>
      </w:r>
      <w:r w:rsidR="00D507E8">
        <w:rPr>
          <w:sz w:val="24"/>
          <w:szCs w:val="24"/>
        </w:rPr>
        <w:t xml:space="preserve"> </w:t>
      </w:r>
      <w:r w:rsidR="0040130F">
        <w:rPr>
          <w:sz w:val="24"/>
          <w:szCs w:val="24"/>
        </w:rPr>
        <w:t>Ken Thompson</w:t>
      </w:r>
      <w:r w:rsidR="00535E03">
        <w:rPr>
          <w:sz w:val="24"/>
          <w:szCs w:val="24"/>
        </w:rPr>
        <w:t xml:space="preserve">, </w:t>
      </w:r>
      <w:r w:rsidR="009430A5">
        <w:rPr>
          <w:sz w:val="24"/>
          <w:szCs w:val="24"/>
        </w:rPr>
        <w:t>Alan Wheelock</w:t>
      </w:r>
      <w:r w:rsidR="00EF1FE9">
        <w:rPr>
          <w:sz w:val="24"/>
          <w:szCs w:val="24"/>
        </w:rPr>
        <w:t xml:space="preserve">, </w:t>
      </w:r>
      <w:r w:rsidR="00BD2AC7">
        <w:rPr>
          <w:sz w:val="24"/>
          <w:szCs w:val="24"/>
        </w:rPr>
        <w:t>Dominique Sampson, Kim Russo</w:t>
      </w:r>
      <w:r w:rsidR="002E5A46">
        <w:rPr>
          <w:sz w:val="24"/>
          <w:szCs w:val="24"/>
        </w:rPr>
        <w:t xml:space="preserve">, Dave </w:t>
      </w:r>
      <w:proofErr w:type="spellStart"/>
      <w:r w:rsidR="002E5A46">
        <w:rPr>
          <w:sz w:val="24"/>
          <w:szCs w:val="24"/>
        </w:rPr>
        <w:t>Alberti</w:t>
      </w:r>
      <w:proofErr w:type="spellEnd"/>
      <w:r w:rsidR="002E5A46">
        <w:rPr>
          <w:sz w:val="24"/>
          <w:szCs w:val="24"/>
        </w:rPr>
        <w:t xml:space="preserve">, </w:t>
      </w:r>
      <w:r w:rsidR="00122B30">
        <w:rPr>
          <w:sz w:val="24"/>
          <w:szCs w:val="24"/>
        </w:rPr>
        <w:t>Ann Sobolewski</w:t>
      </w:r>
      <w:r w:rsidR="003F28BA">
        <w:rPr>
          <w:sz w:val="24"/>
          <w:szCs w:val="24"/>
        </w:rPr>
        <w:t>, Jean Cohen</w:t>
      </w:r>
    </w:p>
    <w:p w14:paraId="3A5E7611" w14:textId="5B50A7F2" w:rsidR="000E6EEB" w:rsidRDefault="000E6EEB" w:rsidP="008903F4">
      <w:pPr>
        <w:spacing w:after="0"/>
        <w:rPr>
          <w:sz w:val="24"/>
          <w:szCs w:val="24"/>
        </w:rPr>
      </w:pPr>
      <w:r w:rsidRPr="000E6EEB">
        <w:rPr>
          <w:b/>
          <w:sz w:val="24"/>
          <w:szCs w:val="24"/>
        </w:rPr>
        <w:t>Regrets:</w:t>
      </w:r>
      <w:r>
        <w:rPr>
          <w:sz w:val="24"/>
          <w:szCs w:val="24"/>
        </w:rPr>
        <w:t xml:space="preserve">  </w:t>
      </w:r>
      <w:r w:rsidR="007F4851">
        <w:rPr>
          <w:sz w:val="24"/>
          <w:szCs w:val="24"/>
        </w:rPr>
        <w:t xml:space="preserve">Amy </w:t>
      </w:r>
      <w:r w:rsidR="00F71656">
        <w:rPr>
          <w:sz w:val="24"/>
          <w:szCs w:val="24"/>
        </w:rPr>
        <w:t>Cronin</w:t>
      </w:r>
    </w:p>
    <w:p w14:paraId="79437433" w14:textId="147F024B" w:rsidR="00BC1F35" w:rsidRDefault="00D648D1" w:rsidP="008903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uest</w:t>
      </w:r>
      <w:r w:rsidR="005128A1">
        <w:rPr>
          <w:b/>
          <w:sz w:val="24"/>
          <w:szCs w:val="24"/>
        </w:rPr>
        <w:t>s</w:t>
      </w:r>
      <w:r w:rsidR="008903F4" w:rsidRPr="00A36B95">
        <w:rPr>
          <w:b/>
          <w:sz w:val="24"/>
          <w:szCs w:val="24"/>
        </w:rPr>
        <w:t>:</w:t>
      </w:r>
      <w:r w:rsidR="008903F4" w:rsidRPr="008903F4">
        <w:rPr>
          <w:sz w:val="24"/>
          <w:szCs w:val="24"/>
        </w:rPr>
        <w:t xml:space="preserve">  </w:t>
      </w:r>
      <w:r w:rsidR="00122B30">
        <w:rPr>
          <w:sz w:val="24"/>
          <w:szCs w:val="24"/>
        </w:rPr>
        <w:t>None</w:t>
      </w:r>
    </w:p>
    <w:p w14:paraId="0E0F9559" w14:textId="77777777" w:rsidR="00F73084" w:rsidRDefault="00F73084" w:rsidP="008903F4">
      <w:pPr>
        <w:spacing w:after="0"/>
        <w:rPr>
          <w:sz w:val="24"/>
          <w:szCs w:val="24"/>
        </w:rPr>
      </w:pPr>
    </w:p>
    <w:p w14:paraId="6018108C" w14:textId="25450805" w:rsidR="00387B22" w:rsidRDefault="007D3AC7" w:rsidP="00C96FB8">
      <w:pPr>
        <w:pStyle w:val="ListParagraph"/>
        <w:numPr>
          <w:ilvl w:val="0"/>
          <w:numId w:val="25"/>
        </w:numPr>
        <w:spacing w:before="120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87B22">
        <w:rPr>
          <w:rFonts w:ascii="Calibri" w:eastAsia="Times New Roman" w:hAnsi="Calibri" w:cs="Times New Roman"/>
          <w:b/>
          <w:color w:val="000000"/>
          <w:sz w:val="24"/>
          <w:szCs w:val="24"/>
        </w:rPr>
        <w:t>Minutes Approval.</w:t>
      </w:r>
      <w:r w:rsidRPr="00387B22">
        <w:rPr>
          <w:rFonts w:ascii="Calibri" w:eastAsia="Times New Roman" w:hAnsi="Calibri" w:cs="Times New Roman"/>
          <w:color w:val="000000"/>
          <w:sz w:val="24"/>
          <w:szCs w:val="24"/>
        </w:rPr>
        <w:t xml:space="preserve">  Th</w:t>
      </w:r>
      <w:r w:rsidR="003F28BA">
        <w:rPr>
          <w:rFonts w:ascii="Calibri" w:eastAsia="Times New Roman" w:hAnsi="Calibri" w:cs="Times New Roman"/>
          <w:color w:val="000000"/>
          <w:sz w:val="24"/>
          <w:szCs w:val="24"/>
        </w:rPr>
        <w:t>e minutes for August 20th</w:t>
      </w:r>
      <w:r w:rsidR="0020102A">
        <w:rPr>
          <w:rFonts w:ascii="Calibri" w:eastAsia="Times New Roman" w:hAnsi="Calibri" w:cs="Times New Roman"/>
          <w:color w:val="000000"/>
          <w:sz w:val="24"/>
          <w:szCs w:val="24"/>
        </w:rPr>
        <w:t>, 2020</w:t>
      </w:r>
      <w:r w:rsidR="00EC4874" w:rsidRPr="00387B22">
        <w:rPr>
          <w:rFonts w:ascii="Calibri" w:eastAsia="Times New Roman" w:hAnsi="Calibri" w:cs="Times New Roman"/>
          <w:color w:val="000000"/>
          <w:sz w:val="24"/>
          <w:szCs w:val="24"/>
        </w:rPr>
        <w:t xml:space="preserve"> submitted by</w:t>
      </w:r>
      <w:r w:rsidR="00FF0537" w:rsidRPr="00387B2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3F28BA">
        <w:rPr>
          <w:rFonts w:ascii="Calibri" w:eastAsia="Times New Roman" w:hAnsi="Calibri" w:cs="Times New Roman"/>
          <w:color w:val="000000"/>
          <w:sz w:val="24"/>
          <w:szCs w:val="24"/>
        </w:rPr>
        <w:t xml:space="preserve">Amy Cronin </w:t>
      </w:r>
      <w:r w:rsidR="00D016D5" w:rsidRPr="00387B22">
        <w:rPr>
          <w:rFonts w:ascii="Calibri" w:eastAsia="Times New Roman" w:hAnsi="Calibri" w:cs="Times New Roman"/>
          <w:color w:val="000000"/>
          <w:sz w:val="24"/>
          <w:szCs w:val="24"/>
        </w:rPr>
        <w:t>were unanimously approved</w:t>
      </w:r>
      <w:r w:rsidR="00C96FB8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0487A35A" w14:textId="77777777" w:rsidR="00EE2B11" w:rsidRDefault="00EE2B11" w:rsidP="00EE2B11">
      <w:pPr>
        <w:pStyle w:val="ListParagraph"/>
        <w:spacing w:before="120" w:after="0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B4DDFE1" w14:textId="11E34507" w:rsidR="00257F65" w:rsidRPr="000E11A2" w:rsidRDefault="00D435D1" w:rsidP="00C96FB8">
      <w:pPr>
        <w:pStyle w:val="ListParagraph"/>
        <w:numPr>
          <w:ilvl w:val="0"/>
          <w:numId w:val="25"/>
        </w:numPr>
        <w:spacing w:before="120" w:after="0"/>
        <w:rPr>
          <w:rFonts w:ascii="Calibri" w:eastAsia="Times New Roman" w:hAnsi="Calibri" w:cs="Times New Roman"/>
          <w:b/>
          <w:color w:val="5B9BD5" w:themeColor="accent1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Review of spreadsheet </w:t>
      </w:r>
      <w:r w:rsidR="00A5349D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– entitled “Zoning Enforcement Issues – Town of Plympton”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that had been created as a draft by Alan to help the ZEO track </w:t>
      </w:r>
      <w:r w:rsidR="00A5349D">
        <w:rPr>
          <w:rFonts w:ascii="Calibri" w:eastAsia="Times New Roman" w:hAnsi="Calibri" w:cs="Times New Roman"/>
          <w:b/>
          <w:color w:val="000000"/>
          <w:sz w:val="24"/>
          <w:szCs w:val="24"/>
        </w:rPr>
        <w:t>current instances of non-compliance</w:t>
      </w:r>
      <w:r w:rsidR="0062331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with zoning regulations</w:t>
      </w:r>
      <w:r w:rsidR="00EE2B11" w:rsidRPr="00EE2B11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. </w:t>
      </w:r>
      <w:r w:rsidR="00EF1FE9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5349D">
        <w:rPr>
          <w:rFonts w:ascii="Calibri" w:eastAsia="Times New Roman" w:hAnsi="Calibri" w:cs="Times New Roman"/>
          <w:color w:val="000000"/>
          <w:sz w:val="24"/>
          <w:szCs w:val="24"/>
        </w:rPr>
        <w:t>The Committee reviewed the spreadsheet that Alan has developed as a promised deliverable from the previous BLRC meeting. The sheet contained the following tracking categories: Address of reported issue; date reported to ZEO; description of potential violation; relevant by-law(s); how resolved and date of resolution</w:t>
      </w:r>
      <w:r w:rsidR="000E11A2">
        <w:rPr>
          <w:rFonts w:ascii="Calibri" w:eastAsia="Times New Roman" w:hAnsi="Calibri" w:cs="Times New Roman"/>
          <w:color w:val="000000"/>
          <w:sz w:val="24"/>
          <w:szCs w:val="24"/>
        </w:rPr>
        <w:t>. Several edits were suggested which Alan will include in the next iteration of the tracking sheet.</w:t>
      </w:r>
    </w:p>
    <w:p w14:paraId="1E6D21A0" w14:textId="6F7F5D86" w:rsidR="000E11A2" w:rsidRPr="000E11A2" w:rsidRDefault="000E11A2" w:rsidP="00623312">
      <w:pPr>
        <w:spacing w:before="120" w:after="0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he committee discussed the idea of getting all the stakeholders in the enforcement issue – 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</w:rPr>
        <w:t xml:space="preserve">the BLRC, the BOS, and the ZEO together in ONE meeting in order to facilitate communication and develop joint “go-forward” strategies. Alan committed to initiating invitations to pull together such a meeting. </w:t>
      </w:r>
    </w:p>
    <w:p w14:paraId="0028F9C3" w14:textId="77777777" w:rsidR="008461A3" w:rsidRPr="008461A3" w:rsidRDefault="008461A3" w:rsidP="008461A3">
      <w:pPr>
        <w:spacing w:before="120" w:after="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14:paraId="49816C2B" w14:textId="70B6C2F9" w:rsidR="00012473" w:rsidRDefault="00012473" w:rsidP="00012473">
      <w:pPr>
        <w:pStyle w:val="ListParagraph"/>
        <w:numPr>
          <w:ilvl w:val="0"/>
          <w:numId w:val="25"/>
        </w:numPr>
        <w:spacing w:before="120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Agreed upon action items.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Committee members agreed that, as a result of the evening’s discussion, our action items were:</w:t>
      </w:r>
    </w:p>
    <w:p w14:paraId="2E62CD5C" w14:textId="3BB641A8" w:rsidR="00012473" w:rsidRDefault="00012473" w:rsidP="00012473">
      <w:pPr>
        <w:pStyle w:val="ListParagraph"/>
        <w:numPr>
          <w:ilvl w:val="1"/>
          <w:numId w:val="25"/>
        </w:numPr>
        <w:spacing w:before="120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lan to update the spreadsheet as suggested during the meeting</w:t>
      </w:r>
    </w:p>
    <w:p w14:paraId="1EA504CF" w14:textId="1013F242" w:rsidR="00012473" w:rsidRDefault="00012473" w:rsidP="00012473">
      <w:pPr>
        <w:pStyle w:val="ListParagraph"/>
        <w:numPr>
          <w:ilvl w:val="1"/>
          <w:numId w:val="25"/>
        </w:numPr>
        <w:spacing w:before="120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lan to invite all of the selectmen and the ZEO to our next BLRC meeting.</w:t>
      </w:r>
    </w:p>
    <w:p w14:paraId="5A01964F" w14:textId="68418AF7" w:rsidR="00012473" w:rsidRPr="00012473" w:rsidRDefault="00012473" w:rsidP="00012473">
      <w:pPr>
        <w:pStyle w:val="ListParagraph"/>
        <w:numPr>
          <w:ilvl w:val="1"/>
          <w:numId w:val="25"/>
        </w:numPr>
        <w:spacing w:before="120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The BLRC will commit to creating a list of educational materials that could be utilized by the Building Department and the ZEO when engaging future residents embarking on a project governed by Plympton Zoning Laws.</w:t>
      </w:r>
    </w:p>
    <w:p w14:paraId="3BD51927" w14:textId="77777777" w:rsidR="00012473" w:rsidRPr="00012473" w:rsidRDefault="00012473" w:rsidP="00012473">
      <w:pPr>
        <w:spacing w:before="120"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402EB11" w14:textId="77777777" w:rsidR="00012473" w:rsidRPr="00B84B47" w:rsidRDefault="00012473" w:rsidP="00012473">
      <w:pPr>
        <w:pStyle w:val="ListParagraph"/>
        <w:spacing w:before="120" w:after="0"/>
        <w:ind w:left="36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23B493B" w14:textId="77777777" w:rsidR="00510397" w:rsidRPr="00510397" w:rsidRDefault="00510397" w:rsidP="00510397">
      <w:pPr>
        <w:spacing w:before="120" w:after="0"/>
        <w:rPr>
          <w:rFonts w:eastAsia="Times New Roman" w:cs="Times New Roman"/>
          <w:color w:val="000000"/>
        </w:rPr>
      </w:pPr>
    </w:p>
    <w:p w14:paraId="0E7BD2CB" w14:textId="30B19D7E" w:rsidR="007F0C4F" w:rsidRDefault="00B27FB7" w:rsidP="00F126F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Next Meeting</w:t>
      </w:r>
      <w:r w:rsidR="001D2916" w:rsidRPr="001D2916">
        <w:rPr>
          <w:b/>
          <w:sz w:val="24"/>
          <w:szCs w:val="24"/>
        </w:rPr>
        <w:t>:</w:t>
      </w:r>
      <w:r w:rsidR="001D2916">
        <w:rPr>
          <w:sz w:val="24"/>
          <w:szCs w:val="24"/>
        </w:rPr>
        <w:t xml:space="preserve">  </w:t>
      </w:r>
      <w:r w:rsidR="00497AA6">
        <w:rPr>
          <w:sz w:val="24"/>
          <w:szCs w:val="24"/>
        </w:rPr>
        <w:t>The next scheduled meeting</w:t>
      </w:r>
      <w:r w:rsidR="00EF1FE9">
        <w:rPr>
          <w:sz w:val="24"/>
          <w:szCs w:val="24"/>
        </w:rPr>
        <w:t>s</w:t>
      </w:r>
      <w:r w:rsidR="00497AA6">
        <w:rPr>
          <w:sz w:val="24"/>
          <w:szCs w:val="24"/>
        </w:rPr>
        <w:t xml:space="preserve"> of the Commit</w:t>
      </w:r>
      <w:r w:rsidR="009B1C05">
        <w:rPr>
          <w:sz w:val="24"/>
          <w:szCs w:val="24"/>
        </w:rPr>
        <w:t xml:space="preserve">tee will be Thursday, </w:t>
      </w:r>
      <w:r w:rsidR="00A5349D">
        <w:rPr>
          <w:sz w:val="24"/>
          <w:szCs w:val="24"/>
        </w:rPr>
        <w:t>October 1st, and Thursday, October 15th</w:t>
      </w:r>
      <w:r w:rsidR="00EF1FE9">
        <w:rPr>
          <w:sz w:val="24"/>
          <w:szCs w:val="24"/>
        </w:rPr>
        <w:t xml:space="preserve">. </w:t>
      </w:r>
      <w:r w:rsidR="00B735E7">
        <w:rPr>
          <w:sz w:val="24"/>
          <w:szCs w:val="24"/>
        </w:rPr>
        <w:t>Meetings are typically held every 1</w:t>
      </w:r>
      <w:r w:rsidR="00B735E7" w:rsidRPr="009D6A5E">
        <w:rPr>
          <w:sz w:val="24"/>
          <w:szCs w:val="24"/>
          <w:vertAlign w:val="superscript"/>
        </w:rPr>
        <w:t>st</w:t>
      </w:r>
      <w:r w:rsidR="00B735E7">
        <w:rPr>
          <w:sz w:val="24"/>
          <w:szCs w:val="24"/>
        </w:rPr>
        <w:t xml:space="preserve"> and 3</w:t>
      </w:r>
      <w:r w:rsidR="00B735E7" w:rsidRPr="009D6A5E">
        <w:rPr>
          <w:sz w:val="24"/>
          <w:szCs w:val="24"/>
          <w:vertAlign w:val="superscript"/>
        </w:rPr>
        <w:t>rd</w:t>
      </w:r>
      <w:r w:rsidR="00B735E7">
        <w:rPr>
          <w:sz w:val="24"/>
          <w:szCs w:val="24"/>
        </w:rPr>
        <w:t xml:space="preserve"> Thursday of the</w:t>
      </w:r>
      <w:r w:rsidR="007F0C4F">
        <w:rPr>
          <w:sz w:val="24"/>
          <w:szCs w:val="24"/>
        </w:rPr>
        <w:t xml:space="preserve"> month.</w:t>
      </w:r>
    </w:p>
    <w:p w14:paraId="17FDBBD7" w14:textId="77777777" w:rsidR="00A5349D" w:rsidRDefault="00A5349D" w:rsidP="00F126F6">
      <w:pPr>
        <w:spacing w:after="0"/>
        <w:rPr>
          <w:sz w:val="24"/>
          <w:szCs w:val="24"/>
        </w:rPr>
      </w:pPr>
    </w:p>
    <w:p w14:paraId="080E6F35" w14:textId="3F526913" w:rsidR="00C2434E" w:rsidRPr="007F0C4F" w:rsidRDefault="001D2916" w:rsidP="00F126F6">
      <w:pPr>
        <w:spacing w:after="0"/>
        <w:rPr>
          <w:i/>
          <w:sz w:val="20"/>
          <w:szCs w:val="20"/>
        </w:rPr>
      </w:pPr>
      <w:r w:rsidRPr="001D2916">
        <w:rPr>
          <w:b/>
          <w:sz w:val="24"/>
          <w:szCs w:val="24"/>
        </w:rPr>
        <w:t>Adjournment</w:t>
      </w:r>
      <w:r w:rsidR="006149A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The meeting was adjourned by </w:t>
      </w:r>
      <w:r w:rsidR="008847F0">
        <w:rPr>
          <w:sz w:val="24"/>
          <w:szCs w:val="24"/>
        </w:rPr>
        <w:t>A</w:t>
      </w:r>
      <w:r w:rsidR="00D71886">
        <w:rPr>
          <w:sz w:val="24"/>
          <w:szCs w:val="24"/>
        </w:rPr>
        <w:t xml:space="preserve">lan Wheelock </w:t>
      </w:r>
      <w:r>
        <w:rPr>
          <w:sz w:val="24"/>
          <w:szCs w:val="24"/>
        </w:rPr>
        <w:t xml:space="preserve">at </w:t>
      </w:r>
      <w:r w:rsidR="00EF1FE9">
        <w:rPr>
          <w:sz w:val="24"/>
          <w:szCs w:val="24"/>
        </w:rPr>
        <w:t>8:00</w:t>
      </w:r>
      <w:r w:rsidR="003C11AC">
        <w:rPr>
          <w:sz w:val="24"/>
          <w:szCs w:val="24"/>
        </w:rPr>
        <w:t xml:space="preserve"> </w:t>
      </w:r>
      <w:r>
        <w:rPr>
          <w:sz w:val="24"/>
          <w:szCs w:val="24"/>
        </w:rPr>
        <w:t>pm.</w:t>
      </w:r>
      <w:r w:rsidR="00F427DF">
        <w:rPr>
          <w:sz w:val="24"/>
          <w:szCs w:val="24"/>
        </w:rPr>
        <w:t xml:space="preserve"> </w:t>
      </w:r>
      <w:r w:rsidR="007225F7">
        <w:rPr>
          <w:sz w:val="24"/>
          <w:szCs w:val="24"/>
        </w:rPr>
        <w:t>The</w:t>
      </w:r>
      <w:r w:rsidR="0015178B">
        <w:rPr>
          <w:sz w:val="24"/>
          <w:szCs w:val="24"/>
        </w:rPr>
        <w:t>se</w:t>
      </w:r>
      <w:r w:rsidR="007225F7">
        <w:rPr>
          <w:sz w:val="24"/>
          <w:szCs w:val="24"/>
        </w:rPr>
        <w:t xml:space="preserve"> minutes are</w:t>
      </w:r>
      <w:r>
        <w:rPr>
          <w:sz w:val="24"/>
          <w:szCs w:val="24"/>
        </w:rPr>
        <w:t xml:space="preserve"> resp</w:t>
      </w:r>
      <w:r w:rsidR="00FE389B">
        <w:rPr>
          <w:sz w:val="24"/>
          <w:szCs w:val="24"/>
        </w:rPr>
        <w:t>ectfully submitted by Alan Wheelock</w:t>
      </w:r>
      <w:r w:rsidR="006149AF">
        <w:rPr>
          <w:sz w:val="24"/>
          <w:szCs w:val="24"/>
        </w:rPr>
        <w:t>.</w:t>
      </w:r>
    </w:p>
    <w:sectPr w:rsidR="00C2434E" w:rsidRPr="007F0C4F" w:rsidSect="001B57F9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23B00" w14:textId="77777777" w:rsidR="00560E7D" w:rsidRDefault="00560E7D" w:rsidP="00AE2218">
      <w:pPr>
        <w:spacing w:after="0" w:line="240" w:lineRule="auto"/>
      </w:pPr>
      <w:r>
        <w:separator/>
      </w:r>
    </w:p>
  </w:endnote>
  <w:endnote w:type="continuationSeparator" w:id="0">
    <w:p w14:paraId="0B1281BE" w14:textId="77777777" w:rsidR="00560E7D" w:rsidRDefault="00560E7D" w:rsidP="00AE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B57C3" w14:textId="77777777" w:rsidR="00560E7D" w:rsidRDefault="00560E7D" w:rsidP="00AE2218">
      <w:pPr>
        <w:spacing w:after="0" w:line="240" w:lineRule="auto"/>
      </w:pPr>
      <w:r>
        <w:separator/>
      </w:r>
    </w:p>
  </w:footnote>
  <w:footnote w:type="continuationSeparator" w:id="0">
    <w:p w14:paraId="7A21EBB4" w14:textId="77777777" w:rsidR="00560E7D" w:rsidRDefault="00560E7D" w:rsidP="00AE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44D48A" w14:textId="7E5F33EB" w:rsidR="00DA1118" w:rsidRDefault="00560E7D">
    <w:pPr>
      <w:pStyle w:val="Header"/>
    </w:pPr>
    <w:r>
      <w:rPr>
        <w:noProof/>
      </w:rPr>
      <w:pict w14:anchorId="49FCB2A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7132" o:spid="_x0000_s2054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882F28" w14:textId="37FF04C6" w:rsidR="00DA1118" w:rsidRDefault="00560E7D">
    <w:pPr>
      <w:pStyle w:val="Header"/>
    </w:pPr>
    <w:r>
      <w:rPr>
        <w:noProof/>
      </w:rPr>
      <w:pict w14:anchorId="1390E07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7133" o:spid="_x0000_s2055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D54404" w14:textId="39559804" w:rsidR="00DA1118" w:rsidRDefault="00560E7D">
    <w:pPr>
      <w:pStyle w:val="Header"/>
    </w:pPr>
    <w:r>
      <w:rPr>
        <w:noProof/>
      </w:rPr>
      <w:pict w14:anchorId="0160E2F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7131" o:spid="_x0000_s205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1928"/>
    <w:multiLevelType w:val="multilevel"/>
    <w:tmpl w:val="AEB2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605C0"/>
    <w:multiLevelType w:val="hybridMultilevel"/>
    <w:tmpl w:val="6D1E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D4405"/>
    <w:multiLevelType w:val="hybridMultilevel"/>
    <w:tmpl w:val="5C6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D1DEA"/>
    <w:multiLevelType w:val="hybridMultilevel"/>
    <w:tmpl w:val="C3C2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F7474"/>
    <w:multiLevelType w:val="hybridMultilevel"/>
    <w:tmpl w:val="D33E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A0A2F"/>
    <w:multiLevelType w:val="hybridMultilevel"/>
    <w:tmpl w:val="D402F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0119B"/>
    <w:multiLevelType w:val="hybridMultilevel"/>
    <w:tmpl w:val="73B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A5E4A"/>
    <w:multiLevelType w:val="multilevel"/>
    <w:tmpl w:val="02FA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B803E2"/>
    <w:multiLevelType w:val="hybridMultilevel"/>
    <w:tmpl w:val="DA62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22E81"/>
    <w:multiLevelType w:val="hybridMultilevel"/>
    <w:tmpl w:val="1FB48F20"/>
    <w:lvl w:ilvl="0" w:tplc="712AC2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043BCE"/>
    <w:multiLevelType w:val="hybridMultilevel"/>
    <w:tmpl w:val="107A55B2"/>
    <w:lvl w:ilvl="0" w:tplc="1788F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C2AF0"/>
    <w:multiLevelType w:val="multilevel"/>
    <w:tmpl w:val="FF2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44605"/>
    <w:multiLevelType w:val="hybridMultilevel"/>
    <w:tmpl w:val="CB5E4978"/>
    <w:lvl w:ilvl="0" w:tplc="FD52EB18">
      <w:start w:val="1"/>
      <w:numFmt w:val="lowerLetter"/>
      <w:lvlText w:val="%1."/>
      <w:lvlJc w:val="left"/>
      <w:pPr>
        <w:ind w:hanging="221"/>
        <w:jc w:val="right"/>
      </w:pPr>
      <w:rPr>
        <w:rFonts w:ascii="Times New Roman" w:eastAsia="Times New Roman" w:hAnsi="Times New Roman" w:hint="default"/>
        <w:w w:val="107"/>
        <w:sz w:val="23"/>
        <w:szCs w:val="23"/>
      </w:rPr>
    </w:lvl>
    <w:lvl w:ilvl="1" w:tplc="B8C28448">
      <w:start w:val="1"/>
      <w:numFmt w:val="bullet"/>
      <w:lvlText w:val="•"/>
      <w:lvlJc w:val="left"/>
      <w:rPr>
        <w:rFonts w:hint="default"/>
      </w:rPr>
    </w:lvl>
    <w:lvl w:ilvl="2" w:tplc="427874AA">
      <w:start w:val="1"/>
      <w:numFmt w:val="bullet"/>
      <w:lvlText w:val="•"/>
      <w:lvlJc w:val="left"/>
      <w:rPr>
        <w:rFonts w:hint="default"/>
      </w:rPr>
    </w:lvl>
    <w:lvl w:ilvl="3" w:tplc="19760D36">
      <w:start w:val="1"/>
      <w:numFmt w:val="bullet"/>
      <w:lvlText w:val="•"/>
      <w:lvlJc w:val="left"/>
      <w:rPr>
        <w:rFonts w:hint="default"/>
      </w:rPr>
    </w:lvl>
    <w:lvl w:ilvl="4" w:tplc="4CBC3122">
      <w:start w:val="1"/>
      <w:numFmt w:val="bullet"/>
      <w:lvlText w:val="•"/>
      <w:lvlJc w:val="left"/>
      <w:rPr>
        <w:rFonts w:hint="default"/>
      </w:rPr>
    </w:lvl>
    <w:lvl w:ilvl="5" w:tplc="4002F6C0">
      <w:start w:val="1"/>
      <w:numFmt w:val="bullet"/>
      <w:lvlText w:val="•"/>
      <w:lvlJc w:val="left"/>
      <w:rPr>
        <w:rFonts w:hint="default"/>
      </w:rPr>
    </w:lvl>
    <w:lvl w:ilvl="6" w:tplc="D77C385E">
      <w:start w:val="1"/>
      <w:numFmt w:val="bullet"/>
      <w:lvlText w:val="•"/>
      <w:lvlJc w:val="left"/>
      <w:rPr>
        <w:rFonts w:hint="default"/>
      </w:rPr>
    </w:lvl>
    <w:lvl w:ilvl="7" w:tplc="E9DEA00A">
      <w:start w:val="1"/>
      <w:numFmt w:val="bullet"/>
      <w:lvlText w:val="•"/>
      <w:lvlJc w:val="left"/>
      <w:rPr>
        <w:rFonts w:hint="default"/>
      </w:rPr>
    </w:lvl>
    <w:lvl w:ilvl="8" w:tplc="1972921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25507B2"/>
    <w:multiLevelType w:val="hybridMultilevel"/>
    <w:tmpl w:val="D9FA04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48744D8"/>
    <w:multiLevelType w:val="hybridMultilevel"/>
    <w:tmpl w:val="915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A6819"/>
    <w:multiLevelType w:val="hybridMultilevel"/>
    <w:tmpl w:val="8DC2B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30624D"/>
    <w:multiLevelType w:val="hybridMultilevel"/>
    <w:tmpl w:val="83FE3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697588"/>
    <w:multiLevelType w:val="hybridMultilevel"/>
    <w:tmpl w:val="58B8EBA8"/>
    <w:lvl w:ilvl="0" w:tplc="188E67BA">
      <w:start w:val="1"/>
      <w:numFmt w:val="lowerLetter"/>
      <w:lvlText w:val="%1."/>
      <w:lvlJc w:val="left"/>
      <w:pPr>
        <w:ind w:hanging="216"/>
        <w:jc w:val="right"/>
      </w:pPr>
      <w:rPr>
        <w:rFonts w:ascii="Times New Roman" w:eastAsia="Times New Roman" w:hAnsi="Times New Roman" w:hint="default"/>
        <w:w w:val="107"/>
        <w:sz w:val="23"/>
        <w:szCs w:val="23"/>
      </w:rPr>
    </w:lvl>
    <w:lvl w:ilvl="1" w:tplc="D916AD50">
      <w:start w:val="1"/>
      <w:numFmt w:val="bullet"/>
      <w:lvlText w:val="•"/>
      <w:lvlJc w:val="left"/>
      <w:rPr>
        <w:rFonts w:hint="default"/>
      </w:rPr>
    </w:lvl>
    <w:lvl w:ilvl="2" w:tplc="4294886C">
      <w:start w:val="1"/>
      <w:numFmt w:val="bullet"/>
      <w:lvlText w:val="•"/>
      <w:lvlJc w:val="left"/>
      <w:rPr>
        <w:rFonts w:hint="default"/>
      </w:rPr>
    </w:lvl>
    <w:lvl w:ilvl="3" w:tplc="0E66E3FE">
      <w:start w:val="1"/>
      <w:numFmt w:val="bullet"/>
      <w:lvlText w:val="•"/>
      <w:lvlJc w:val="left"/>
      <w:rPr>
        <w:rFonts w:hint="default"/>
      </w:rPr>
    </w:lvl>
    <w:lvl w:ilvl="4" w:tplc="1D4C4DC4">
      <w:start w:val="1"/>
      <w:numFmt w:val="bullet"/>
      <w:lvlText w:val="•"/>
      <w:lvlJc w:val="left"/>
      <w:rPr>
        <w:rFonts w:hint="default"/>
      </w:rPr>
    </w:lvl>
    <w:lvl w:ilvl="5" w:tplc="E488DBBA">
      <w:start w:val="1"/>
      <w:numFmt w:val="bullet"/>
      <w:lvlText w:val="•"/>
      <w:lvlJc w:val="left"/>
      <w:rPr>
        <w:rFonts w:hint="default"/>
      </w:rPr>
    </w:lvl>
    <w:lvl w:ilvl="6" w:tplc="237CD3BE">
      <w:start w:val="1"/>
      <w:numFmt w:val="bullet"/>
      <w:lvlText w:val="•"/>
      <w:lvlJc w:val="left"/>
      <w:rPr>
        <w:rFonts w:hint="default"/>
      </w:rPr>
    </w:lvl>
    <w:lvl w:ilvl="7" w:tplc="C32E5A7C">
      <w:start w:val="1"/>
      <w:numFmt w:val="bullet"/>
      <w:lvlText w:val="•"/>
      <w:lvlJc w:val="left"/>
      <w:rPr>
        <w:rFonts w:hint="default"/>
      </w:rPr>
    </w:lvl>
    <w:lvl w:ilvl="8" w:tplc="DA52F58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4E47EE6"/>
    <w:multiLevelType w:val="hybridMultilevel"/>
    <w:tmpl w:val="06F40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EE72AB"/>
    <w:multiLevelType w:val="hybridMultilevel"/>
    <w:tmpl w:val="B4A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B0960"/>
    <w:multiLevelType w:val="hybridMultilevel"/>
    <w:tmpl w:val="9B8C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B60C7"/>
    <w:multiLevelType w:val="hybridMultilevel"/>
    <w:tmpl w:val="0D66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84701"/>
    <w:multiLevelType w:val="hybridMultilevel"/>
    <w:tmpl w:val="88DE4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C405A"/>
    <w:multiLevelType w:val="hybridMultilevel"/>
    <w:tmpl w:val="91F04A9E"/>
    <w:lvl w:ilvl="0" w:tplc="C0DC51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41F58"/>
    <w:multiLevelType w:val="hybridMultilevel"/>
    <w:tmpl w:val="A836D378"/>
    <w:lvl w:ilvl="0" w:tplc="57920E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E5D8C"/>
    <w:multiLevelType w:val="multilevel"/>
    <w:tmpl w:val="20E6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EC45DB"/>
    <w:multiLevelType w:val="hybridMultilevel"/>
    <w:tmpl w:val="48EA8892"/>
    <w:lvl w:ilvl="0" w:tplc="B8C2844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06279"/>
    <w:multiLevelType w:val="hybridMultilevel"/>
    <w:tmpl w:val="351A9D70"/>
    <w:lvl w:ilvl="0" w:tplc="63867FB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C6FDA"/>
    <w:multiLevelType w:val="hybridMultilevel"/>
    <w:tmpl w:val="A9F81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7"/>
  </w:num>
  <w:num w:numId="5">
    <w:abstractNumId w:val="12"/>
  </w:num>
  <w:num w:numId="6">
    <w:abstractNumId w:val="13"/>
  </w:num>
  <w:num w:numId="7">
    <w:abstractNumId w:val="18"/>
  </w:num>
  <w:num w:numId="8">
    <w:abstractNumId w:val="29"/>
  </w:num>
  <w:num w:numId="9">
    <w:abstractNumId w:val="28"/>
  </w:num>
  <w:num w:numId="10">
    <w:abstractNumId w:val="24"/>
  </w:num>
  <w:num w:numId="11">
    <w:abstractNumId w:val="7"/>
  </w:num>
  <w:num w:numId="12">
    <w:abstractNumId w:val="25"/>
  </w:num>
  <w:num w:numId="13">
    <w:abstractNumId w:val="14"/>
  </w:num>
  <w:num w:numId="14">
    <w:abstractNumId w:val="23"/>
  </w:num>
  <w:num w:numId="15">
    <w:abstractNumId w:val="20"/>
  </w:num>
  <w:num w:numId="16">
    <w:abstractNumId w:val="3"/>
  </w:num>
  <w:num w:numId="17">
    <w:abstractNumId w:val="5"/>
  </w:num>
  <w:num w:numId="18">
    <w:abstractNumId w:val="8"/>
  </w:num>
  <w:num w:numId="19">
    <w:abstractNumId w:val="0"/>
  </w:num>
  <w:num w:numId="20">
    <w:abstractNumId w:val="27"/>
  </w:num>
  <w:num w:numId="21">
    <w:abstractNumId w:val="11"/>
  </w:num>
  <w:num w:numId="22">
    <w:abstractNumId w:val="4"/>
  </w:num>
  <w:num w:numId="23">
    <w:abstractNumId w:val="26"/>
  </w:num>
  <w:num w:numId="24">
    <w:abstractNumId w:val="10"/>
  </w:num>
  <w:num w:numId="25">
    <w:abstractNumId w:val="2"/>
  </w:num>
  <w:num w:numId="26">
    <w:abstractNumId w:val="15"/>
  </w:num>
  <w:num w:numId="27">
    <w:abstractNumId w:val="6"/>
  </w:num>
  <w:num w:numId="28">
    <w:abstractNumId w:val="21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18"/>
    <w:rsid w:val="00002318"/>
    <w:rsid w:val="00003A24"/>
    <w:rsid w:val="00011D61"/>
    <w:rsid w:val="00012028"/>
    <w:rsid w:val="000121C2"/>
    <w:rsid w:val="00012473"/>
    <w:rsid w:val="0001396A"/>
    <w:rsid w:val="00021C21"/>
    <w:rsid w:val="000225EE"/>
    <w:rsid w:val="0002580B"/>
    <w:rsid w:val="00025F02"/>
    <w:rsid w:val="000279F1"/>
    <w:rsid w:val="00030983"/>
    <w:rsid w:val="00031AFB"/>
    <w:rsid w:val="0004050C"/>
    <w:rsid w:val="00041560"/>
    <w:rsid w:val="00044D84"/>
    <w:rsid w:val="00052E22"/>
    <w:rsid w:val="00054907"/>
    <w:rsid w:val="000561AA"/>
    <w:rsid w:val="00057A81"/>
    <w:rsid w:val="00065D91"/>
    <w:rsid w:val="0007008D"/>
    <w:rsid w:val="00071DA0"/>
    <w:rsid w:val="00072318"/>
    <w:rsid w:val="00072883"/>
    <w:rsid w:val="000733E4"/>
    <w:rsid w:val="000744B0"/>
    <w:rsid w:val="0008311D"/>
    <w:rsid w:val="00093894"/>
    <w:rsid w:val="000A1EEC"/>
    <w:rsid w:val="000A76E0"/>
    <w:rsid w:val="000B138D"/>
    <w:rsid w:val="000B14C1"/>
    <w:rsid w:val="000C38E9"/>
    <w:rsid w:val="000C7BA3"/>
    <w:rsid w:val="000C7F0F"/>
    <w:rsid w:val="000D3CD3"/>
    <w:rsid w:val="000D5F86"/>
    <w:rsid w:val="000D617E"/>
    <w:rsid w:val="000E11A2"/>
    <w:rsid w:val="000E4E89"/>
    <w:rsid w:val="000E540D"/>
    <w:rsid w:val="000E640C"/>
    <w:rsid w:val="000E6EEB"/>
    <w:rsid w:val="000F0806"/>
    <w:rsid w:val="000F15FB"/>
    <w:rsid w:val="000F1C68"/>
    <w:rsid w:val="000F35D4"/>
    <w:rsid w:val="000F4BBC"/>
    <w:rsid w:val="000F6953"/>
    <w:rsid w:val="000F7284"/>
    <w:rsid w:val="00101940"/>
    <w:rsid w:val="001023BE"/>
    <w:rsid w:val="001124CC"/>
    <w:rsid w:val="00122B30"/>
    <w:rsid w:val="00126C51"/>
    <w:rsid w:val="00131D37"/>
    <w:rsid w:val="00140769"/>
    <w:rsid w:val="00140C64"/>
    <w:rsid w:val="0014225D"/>
    <w:rsid w:val="00144615"/>
    <w:rsid w:val="0014493B"/>
    <w:rsid w:val="00151720"/>
    <w:rsid w:val="0015178B"/>
    <w:rsid w:val="00156EE5"/>
    <w:rsid w:val="001717F0"/>
    <w:rsid w:val="00173815"/>
    <w:rsid w:val="00174C21"/>
    <w:rsid w:val="00182C2F"/>
    <w:rsid w:val="0018548C"/>
    <w:rsid w:val="001979E7"/>
    <w:rsid w:val="001A230F"/>
    <w:rsid w:val="001B4E18"/>
    <w:rsid w:val="001B5593"/>
    <w:rsid w:val="001B57F9"/>
    <w:rsid w:val="001C07FB"/>
    <w:rsid w:val="001D13C9"/>
    <w:rsid w:val="001D2916"/>
    <w:rsid w:val="001D6838"/>
    <w:rsid w:val="001E28C1"/>
    <w:rsid w:val="001E60F0"/>
    <w:rsid w:val="001F26BD"/>
    <w:rsid w:val="001F2B81"/>
    <w:rsid w:val="00200D31"/>
    <w:rsid w:val="0020102A"/>
    <w:rsid w:val="00201926"/>
    <w:rsid w:val="00202A97"/>
    <w:rsid w:val="0020621A"/>
    <w:rsid w:val="00206933"/>
    <w:rsid w:val="0020723B"/>
    <w:rsid w:val="002152E3"/>
    <w:rsid w:val="00223A85"/>
    <w:rsid w:val="00230D24"/>
    <w:rsid w:val="00240311"/>
    <w:rsid w:val="00243DED"/>
    <w:rsid w:val="002456A8"/>
    <w:rsid w:val="00245720"/>
    <w:rsid w:val="002459AE"/>
    <w:rsid w:val="00254AC5"/>
    <w:rsid w:val="00257F65"/>
    <w:rsid w:val="00261017"/>
    <w:rsid w:val="002663F2"/>
    <w:rsid w:val="00282BA5"/>
    <w:rsid w:val="00284774"/>
    <w:rsid w:val="00286C46"/>
    <w:rsid w:val="002917CA"/>
    <w:rsid w:val="00293314"/>
    <w:rsid w:val="00294C82"/>
    <w:rsid w:val="00296455"/>
    <w:rsid w:val="002969C3"/>
    <w:rsid w:val="002A2F39"/>
    <w:rsid w:val="002A705A"/>
    <w:rsid w:val="002B4919"/>
    <w:rsid w:val="002B5CCB"/>
    <w:rsid w:val="002C5117"/>
    <w:rsid w:val="002D21BF"/>
    <w:rsid w:val="002D2C4D"/>
    <w:rsid w:val="002D6E41"/>
    <w:rsid w:val="002E31A5"/>
    <w:rsid w:val="002E54FE"/>
    <w:rsid w:val="002E5A46"/>
    <w:rsid w:val="002F1E39"/>
    <w:rsid w:val="002F25DC"/>
    <w:rsid w:val="00314B56"/>
    <w:rsid w:val="0031702B"/>
    <w:rsid w:val="003239C0"/>
    <w:rsid w:val="0032753B"/>
    <w:rsid w:val="00332BCE"/>
    <w:rsid w:val="0033445E"/>
    <w:rsid w:val="00343487"/>
    <w:rsid w:val="00345068"/>
    <w:rsid w:val="00347A9B"/>
    <w:rsid w:val="00365258"/>
    <w:rsid w:val="003754CE"/>
    <w:rsid w:val="00381727"/>
    <w:rsid w:val="00384FD3"/>
    <w:rsid w:val="003852C2"/>
    <w:rsid w:val="00387B22"/>
    <w:rsid w:val="00391188"/>
    <w:rsid w:val="003A0163"/>
    <w:rsid w:val="003A14E1"/>
    <w:rsid w:val="003A4EE5"/>
    <w:rsid w:val="003A6468"/>
    <w:rsid w:val="003A70D9"/>
    <w:rsid w:val="003A77E5"/>
    <w:rsid w:val="003B1BF7"/>
    <w:rsid w:val="003B22A2"/>
    <w:rsid w:val="003B2BE3"/>
    <w:rsid w:val="003B392F"/>
    <w:rsid w:val="003C11AC"/>
    <w:rsid w:val="003D3D0F"/>
    <w:rsid w:val="003D3E6F"/>
    <w:rsid w:val="003D4B1F"/>
    <w:rsid w:val="003D76CE"/>
    <w:rsid w:val="003E5B42"/>
    <w:rsid w:val="003E5EA1"/>
    <w:rsid w:val="003E711F"/>
    <w:rsid w:val="003F1D37"/>
    <w:rsid w:val="003F28BA"/>
    <w:rsid w:val="003F417B"/>
    <w:rsid w:val="003F5D6D"/>
    <w:rsid w:val="0040130F"/>
    <w:rsid w:val="00406DB6"/>
    <w:rsid w:val="004143BD"/>
    <w:rsid w:val="004154D9"/>
    <w:rsid w:val="00432EFA"/>
    <w:rsid w:val="004330B8"/>
    <w:rsid w:val="0043390D"/>
    <w:rsid w:val="004404D7"/>
    <w:rsid w:val="00440557"/>
    <w:rsid w:val="004441B3"/>
    <w:rsid w:val="004455B2"/>
    <w:rsid w:val="004459E8"/>
    <w:rsid w:val="00445B18"/>
    <w:rsid w:val="00450B53"/>
    <w:rsid w:val="00463556"/>
    <w:rsid w:val="00474AB4"/>
    <w:rsid w:val="00474E60"/>
    <w:rsid w:val="00475ECA"/>
    <w:rsid w:val="00493B95"/>
    <w:rsid w:val="00493F58"/>
    <w:rsid w:val="00497AA6"/>
    <w:rsid w:val="00497CDD"/>
    <w:rsid w:val="004A119B"/>
    <w:rsid w:val="004A737C"/>
    <w:rsid w:val="004B38DE"/>
    <w:rsid w:val="004B57B0"/>
    <w:rsid w:val="004B6F49"/>
    <w:rsid w:val="004C3108"/>
    <w:rsid w:val="004D051E"/>
    <w:rsid w:val="004D2AB6"/>
    <w:rsid w:val="004D33A4"/>
    <w:rsid w:val="004D36FD"/>
    <w:rsid w:val="004E2292"/>
    <w:rsid w:val="004E4B3F"/>
    <w:rsid w:val="004E55FB"/>
    <w:rsid w:val="004F1F84"/>
    <w:rsid w:val="004F5933"/>
    <w:rsid w:val="004F6591"/>
    <w:rsid w:val="004F7A8E"/>
    <w:rsid w:val="005004B8"/>
    <w:rsid w:val="0050488B"/>
    <w:rsid w:val="005050B0"/>
    <w:rsid w:val="00510397"/>
    <w:rsid w:val="005106AD"/>
    <w:rsid w:val="00511623"/>
    <w:rsid w:val="005128A1"/>
    <w:rsid w:val="00514A97"/>
    <w:rsid w:val="00516757"/>
    <w:rsid w:val="00526277"/>
    <w:rsid w:val="00526E1F"/>
    <w:rsid w:val="00535E03"/>
    <w:rsid w:val="00537156"/>
    <w:rsid w:val="00555393"/>
    <w:rsid w:val="00560E7D"/>
    <w:rsid w:val="00561047"/>
    <w:rsid w:val="00566A0A"/>
    <w:rsid w:val="00571043"/>
    <w:rsid w:val="0057764C"/>
    <w:rsid w:val="0058170F"/>
    <w:rsid w:val="005820E6"/>
    <w:rsid w:val="00582F67"/>
    <w:rsid w:val="00584F2C"/>
    <w:rsid w:val="00586A7B"/>
    <w:rsid w:val="005A0FE6"/>
    <w:rsid w:val="005A229C"/>
    <w:rsid w:val="005B15B5"/>
    <w:rsid w:val="005B1BB1"/>
    <w:rsid w:val="005B7485"/>
    <w:rsid w:val="005C3039"/>
    <w:rsid w:val="005C7F82"/>
    <w:rsid w:val="005D1637"/>
    <w:rsid w:val="005D2297"/>
    <w:rsid w:val="005D6CAB"/>
    <w:rsid w:val="005E20B9"/>
    <w:rsid w:val="005F4CB5"/>
    <w:rsid w:val="0060213F"/>
    <w:rsid w:val="006053AA"/>
    <w:rsid w:val="006102DE"/>
    <w:rsid w:val="00611864"/>
    <w:rsid w:val="006149AF"/>
    <w:rsid w:val="00622D85"/>
    <w:rsid w:val="00623312"/>
    <w:rsid w:val="0062444D"/>
    <w:rsid w:val="0062591A"/>
    <w:rsid w:val="00630074"/>
    <w:rsid w:val="00630490"/>
    <w:rsid w:val="00630A53"/>
    <w:rsid w:val="0063100A"/>
    <w:rsid w:val="006336E0"/>
    <w:rsid w:val="0065792D"/>
    <w:rsid w:val="006612E7"/>
    <w:rsid w:val="006669F0"/>
    <w:rsid w:val="0067067F"/>
    <w:rsid w:val="00676239"/>
    <w:rsid w:val="0068084D"/>
    <w:rsid w:val="00682640"/>
    <w:rsid w:val="00690DC3"/>
    <w:rsid w:val="0069771E"/>
    <w:rsid w:val="006A290A"/>
    <w:rsid w:val="006A3404"/>
    <w:rsid w:val="006B4CE8"/>
    <w:rsid w:val="006C1241"/>
    <w:rsid w:val="006C31D8"/>
    <w:rsid w:val="006C5B54"/>
    <w:rsid w:val="006D10DA"/>
    <w:rsid w:val="006D1B6D"/>
    <w:rsid w:val="006D2A04"/>
    <w:rsid w:val="006D43BC"/>
    <w:rsid w:val="006E03A3"/>
    <w:rsid w:val="006E5605"/>
    <w:rsid w:val="006E5F9F"/>
    <w:rsid w:val="006E68F1"/>
    <w:rsid w:val="006F075D"/>
    <w:rsid w:val="006F0BA8"/>
    <w:rsid w:val="006F1442"/>
    <w:rsid w:val="006F3E9D"/>
    <w:rsid w:val="006F52EA"/>
    <w:rsid w:val="00700A38"/>
    <w:rsid w:val="007051DC"/>
    <w:rsid w:val="007119E3"/>
    <w:rsid w:val="00711DC5"/>
    <w:rsid w:val="00715EAD"/>
    <w:rsid w:val="00720728"/>
    <w:rsid w:val="007225F7"/>
    <w:rsid w:val="00722655"/>
    <w:rsid w:val="00723BD4"/>
    <w:rsid w:val="00743327"/>
    <w:rsid w:val="00752C2A"/>
    <w:rsid w:val="0075397F"/>
    <w:rsid w:val="00766A48"/>
    <w:rsid w:val="00773FB3"/>
    <w:rsid w:val="00785264"/>
    <w:rsid w:val="0079570D"/>
    <w:rsid w:val="007963C4"/>
    <w:rsid w:val="007A205C"/>
    <w:rsid w:val="007A42C6"/>
    <w:rsid w:val="007A51A2"/>
    <w:rsid w:val="007A5224"/>
    <w:rsid w:val="007A6D77"/>
    <w:rsid w:val="007B0A77"/>
    <w:rsid w:val="007C1E23"/>
    <w:rsid w:val="007C2BB4"/>
    <w:rsid w:val="007C37B0"/>
    <w:rsid w:val="007C708B"/>
    <w:rsid w:val="007C7B8B"/>
    <w:rsid w:val="007D3045"/>
    <w:rsid w:val="007D3AC7"/>
    <w:rsid w:val="007D7F02"/>
    <w:rsid w:val="007E0E8A"/>
    <w:rsid w:val="007E5F0F"/>
    <w:rsid w:val="007E7056"/>
    <w:rsid w:val="007E73B0"/>
    <w:rsid w:val="007F0788"/>
    <w:rsid w:val="007F0C4F"/>
    <w:rsid w:val="007F4851"/>
    <w:rsid w:val="007F50A0"/>
    <w:rsid w:val="007F74CE"/>
    <w:rsid w:val="0080415E"/>
    <w:rsid w:val="00806A99"/>
    <w:rsid w:val="00810E2A"/>
    <w:rsid w:val="00811F1A"/>
    <w:rsid w:val="00823E28"/>
    <w:rsid w:val="00833A4D"/>
    <w:rsid w:val="00835C8D"/>
    <w:rsid w:val="0083674B"/>
    <w:rsid w:val="0084082A"/>
    <w:rsid w:val="00844CEB"/>
    <w:rsid w:val="00844D05"/>
    <w:rsid w:val="008461A3"/>
    <w:rsid w:val="00850D45"/>
    <w:rsid w:val="00857619"/>
    <w:rsid w:val="00865766"/>
    <w:rsid w:val="00867A77"/>
    <w:rsid w:val="008814D5"/>
    <w:rsid w:val="008839D6"/>
    <w:rsid w:val="008847F0"/>
    <w:rsid w:val="008903A2"/>
    <w:rsid w:val="008903F4"/>
    <w:rsid w:val="0089715B"/>
    <w:rsid w:val="00897856"/>
    <w:rsid w:val="008A79C9"/>
    <w:rsid w:val="008A7DD4"/>
    <w:rsid w:val="008B3C5E"/>
    <w:rsid w:val="008C3C03"/>
    <w:rsid w:val="008C4B65"/>
    <w:rsid w:val="008D216A"/>
    <w:rsid w:val="008E3A76"/>
    <w:rsid w:val="008E3EE0"/>
    <w:rsid w:val="008E4DEA"/>
    <w:rsid w:val="008E74C4"/>
    <w:rsid w:val="008F132D"/>
    <w:rsid w:val="0090040A"/>
    <w:rsid w:val="009101DB"/>
    <w:rsid w:val="00912C77"/>
    <w:rsid w:val="00916EC5"/>
    <w:rsid w:val="009209DC"/>
    <w:rsid w:val="00920B20"/>
    <w:rsid w:val="00920C29"/>
    <w:rsid w:val="0093150C"/>
    <w:rsid w:val="009429B7"/>
    <w:rsid w:val="009430A5"/>
    <w:rsid w:val="00946E96"/>
    <w:rsid w:val="009501F4"/>
    <w:rsid w:val="00955311"/>
    <w:rsid w:val="009557EC"/>
    <w:rsid w:val="009563D5"/>
    <w:rsid w:val="0096442A"/>
    <w:rsid w:val="00970BAD"/>
    <w:rsid w:val="00972020"/>
    <w:rsid w:val="00972279"/>
    <w:rsid w:val="009814C5"/>
    <w:rsid w:val="00984362"/>
    <w:rsid w:val="009867E6"/>
    <w:rsid w:val="00991831"/>
    <w:rsid w:val="00996A59"/>
    <w:rsid w:val="009A12A5"/>
    <w:rsid w:val="009A6ED6"/>
    <w:rsid w:val="009B1C05"/>
    <w:rsid w:val="009C137F"/>
    <w:rsid w:val="009C20D4"/>
    <w:rsid w:val="009C2E45"/>
    <w:rsid w:val="009C5FAB"/>
    <w:rsid w:val="009D0B49"/>
    <w:rsid w:val="009D4357"/>
    <w:rsid w:val="009D4427"/>
    <w:rsid w:val="009D6894"/>
    <w:rsid w:val="009D6A5E"/>
    <w:rsid w:val="009E1645"/>
    <w:rsid w:val="009E265F"/>
    <w:rsid w:val="009E3541"/>
    <w:rsid w:val="009F1700"/>
    <w:rsid w:val="009F3BC6"/>
    <w:rsid w:val="00A00C05"/>
    <w:rsid w:val="00A21E79"/>
    <w:rsid w:val="00A23414"/>
    <w:rsid w:val="00A249EA"/>
    <w:rsid w:val="00A301D7"/>
    <w:rsid w:val="00A30D84"/>
    <w:rsid w:val="00A31415"/>
    <w:rsid w:val="00A35E9E"/>
    <w:rsid w:val="00A36B95"/>
    <w:rsid w:val="00A448BA"/>
    <w:rsid w:val="00A456EF"/>
    <w:rsid w:val="00A5349D"/>
    <w:rsid w:val="00A6301C"/>
    <w:rsid w:val="00A72602"/>
    <w:rsid w:val="00A72AA7"/>
    <w:rsid w:val="00A76A12"/>
    <w:rsid w:val="00A852AA"/>
    <w:rsid w:val="00A91F9C"/>
    <w:rsid w:val="00A92636"/>
    <w:rsid w:val="00AA12D5"/>
    <w:rsid w:val="00AA4E37"/>
    <w:rsid w:val="00AB0766"/>
    <w:rsid w:val="00AB4C59"/>
    <w:rsid w:val="00AB6FA7"/>
    <w:rsid w:val="00AC3409"/>
    <w:rsid w:val="00AC3DCD"/>
    <w:rsid w:val="00AC53D8"/>
    <w:rsid w:val="00AC71F5"/>
    <w:rsid w:val="00AD2136"/>
    <w:rsid w:val="00AD2B40"/>
    <w:rsid w:val="00AD3658"/>
    <w:rsid w:val="00AD39C2"/>
    <w:rsid w:val="00AE2218"/>
    <w:rsid w:val="00AE3C8F"/>
    <w:rsid w:val="00AE6D64"/>
    <w:rsid w:val="00AE7EC2"/>
    <w:rsid w:val="00B02D3C"/>
    <w:rsid w:val="00B03458"/>
    <w:rsid w:val="00B11774"/>
    <w:rsid w:val="00B13FDA"/>
    <w:rsid w:val="00B14728"/>
    <w:rsid w:val="00B1665D"/>
    <w:rsid w:val="00B173ED"/>
    <w:rsid w:val="00B26963"/>
    <w:rsid w:val="00B273C9"/>
    <w:rsid w:val="00B27FB7"/>
    <w:rsid w:val="00B31FC2"/>
    <w:rsid w:val="00B35217"/>
    <w:rsid w:val="00B401F0"/>
    <w:rsid w:val="00B427A7"/>
    <w:rsid w:val="00B51D11"/>
    <w:rsid w:val="00B57BDA"/>
    <w:rsid w:val="00B61006"/>
    <w:rsid w:val="00B66CBB"/>
    <w:rsid w:val="00B735D2"/>
    <w:rsid w:val="00B735E7"/>
    <w:rsid w:val="00B74B15"/>
    <w:rsid w:val="00B81D09"/>
    <w:rsid w:val="00B84B47"/>
    <w:rsid w:val="00B9260A"/>
    <w:rsid w:val="00B93205"/>
    <w:rsid w:val="00B95481"/>
    <w:rsid w:val="00BB0EA3"/>
    <w:rsid w:val="00BB36CB"/>
    <w:rsid w:val="00BC1F35"/>
    <w:rsid w:val="00BC26B8"/>
    <w:rsid w:val="00BC2B95"/>
    <w:rsid w:val="00BD0A3C"/>
    <w:rsid w:val="00BD2008"/>
    <w:rsid w:val="00BD2AC7"/>
    <w:rsid w:val="00BD2CFF"/>
    <w:rsid w:val="00BD4F01"/>
    <w:rsid w:val="00BD6207"/>
    <w:rsid w:val="00BD6312"/>
    <w:rsid w:val="00BE074C"/>
    <w:rsid w:val="00BE3C14"/>
    <w:rsid w:val="00BE4171"/>
    <w:rsid w:val="00BE646F"/>
    <w:rsid w:val="00BF35D8"/>
    <w:rsid w:val="00C04575"/>
    <w:rsid w:val="00C05486"/>
    <w:rsid w:val="00C079FA"/>
    <w:rsid w:val="00C07EF3"/>
    <w:rsid w:val="00C10EDB"/>
    <w:rsid w:val="00C134EF"/>
    <w:rsid w:val="00C152AC"/>
    <w:rsid w:val="00C22386"/>
    <w:rsid w:val="00C2434E"/>
    <w:rsid w:val="00C24754"/>
    <w:rsid w:val="00C30C03"/>
    <w:rsid w:val="00C31907"/>
    <w:rsid w:val="00C319EB"/>
    <w:rsid w:val="00C3693B"/>
    <w:rsid w:val="00C513D9"/>
    <w:rsid w:val="00C54492"/>
    <w:rsid w:val="00C561C4"/>
    <w:rsid w:val="00C73EAB"/>
    <w:rsid w:val="00C753BB"/>
    <w:rsid w:val="00C75DE9"/>
    <w:rsid w:val="00C760B8"/>
    <w:rsid w:val="00C80064"/>
    <w:rsid w:val="00C82BED"/>
    <w:rsid w:val="00C846C3"/>
    <w:rsid w:val="00C84FDD"/>
    <w:rsid w:val="00C86709"/>
    <w:rsid w:val="00C90F3F"/>
    <w:rsid w:val="00C93CBF"/>
    <w:rsid w:val="00C959EC"/>
    <w:rsid w:val="00C96FB8"/>
    <w:rsid w:val="00C9748B"/>
    <w:rsid w:val="00C975D4"/>
    <w:rsid w:val="00CA0BA5"/>
    <w:rsid w:val="00CA4F78"/>
    <w:rsid w:val="00CB1004"/>
    <w:rsid w:val="00CC4B8C"/>
    <w:rsid w:val="00CD494F"/>
    <w:rsid w:val="00CD52DA"/>
    <w:rsid w:val="00CE3C0A"/>
    <w:rsid w:val="00CE3E45"/>
    <w:rsid w:val="00CF0380"/>
    <w:rsid w:val="00CF4050"/>
    <w:rsid w:val="00CF42D3"/>
    <w:rsid w:val="00CF6743"/>
    <w:rsid w:val="00CF674F"/>
    <w:rsid w:val="00D016D5"/>
    <w:rsid w:val="00D13D78"/>
    <w:rsid w:val="00D14933"/>
    <w:rsid w:val="00D14F68"/>
    <w:rsid w:val="00D1518D"/>
    <w:rsid w:val="00D15C7E"/>
    <w:rsid w:val="00D21431"/>
    <w:rsid w:val="00D23B35"/>
    <w:rsid w:val="00D240AF"/>
    <w:rsid w:val="00D4323A"/>
    <w:rsid w:val="00D435D1"/>
    <w:rsid w:val="00D45FD3"/>
    <w:rsid w:val="00D507E8"/>
    <w:rsid w:val="00D551F2"/>
    <w:rsid w:val="00D61113"/>
    <w:rsid w:val="00D632CF"/>
    <w:rsid w:val="00D648D1"/>
    <w:rsid w:val="00D67308"/>
    <w:rsid w:val="00D71886"/>
    <w:rsid w:val="00D8649C"/>
    <w:rsid w:val="00D8654D"/>
    <w:rsid w:val="00D87418"/>
    <w:rsid w:val="00D95477"/>
    <w:rsid w:val="00D9716E"/>
    <w:rsid w:val="00D97C09"/>
    <w:rsid w:val="00DA08A7"/>
    <w:rsid w:val="00DA1118"/>
    <w:rsid w:val="00DA4A89"/>
    <w:rsid w:val="00DA57DF"/>
    <w:rsid w:val="00DA5A98"/>
    <w:rsid w:val="00DB6EAC"/>
    <w:rsid w:val="00DC38FD"/>
    <w:rsid w:val="00DC4FBA"/>
    <w:rsid w:val="00DC7753"/>
    <w:rsid w:val="00DD1AAE"/>
    <w:rsid w:val="00DD4915"/>
    <w:rsid w:val="00DD6486"/>
    <w:rsid w:val="00DD64D5"/>
    <w:rsid w:val="00DE057A"/>
    <w:rsid w:val="00DE2DE1"/>
    <w:rsid w:val="00DF178C"/>
    <w:rsid w:val="00DF6147"/>
    <w:rsid w:val="00DF6CA7"/>
    <w:rsid w:val="00E01030"/>
    <w:rsid w:val="00E03112"/>
    <w:rsid w:val="00E0357B"/>
    <w:rsid w:val="00E10FA0"/>
    <w:rsid w:val="00E135BC"/>
    <w:rsid w:val="00E22578"/>
    <w:rsid w:val="00E32DBF"/>
    <w:rsid w:val="00E3678D"/>
    <w:rsid w:val="00E41DC0"/>
    <w:rsid w:val="00E44ACF"/>
    <w:rsid w:val="00E45DE7"/>
    <w:rsid w:val="00E475A5"/>
    <w:rsid w:val="00E57EAD"/>
    <w:rsid w:val="00E61E4F"/>
    <w:rsid w:val="00E749FF"/>
    <w:rsid w:val="00E812ED"/>
    <w:rsid w:val="00E82507"/>
    <w:rsid w:val="00E8353C"/>
    <w:rsid w:val="00E83CED"/>
    <w:rsid w:val="00E83EDC"/>
    <w:rsid w:val="00E85461"/>
    <w:rsid w:val="00E85473"/>
    <w:rsid w:val="00EA54B6"/>
    <w:rsid w:val="00EB3B33"/>
    <w:rsid w:val="00EB6481"/>
    <w:rsid w:val="00EC0EF2"/>
    <w:rsid w:val="00EC2735"/>
    <w:rsid w:val="00EC4874"/>
    <w:rsid w:val="00EC5C92"/>
    <w:rsid w:val="00ED3382"/>
    <w:rsid w:val="00ED3CB6"/>
    <w:rsid w:val="00EE2B11"/>
    <w:rsid w:val="00EE4D8B"/>
    <w:rsid w:val="00EE5D41"/>
    <w:rsid w:val="00EE6A95"/>
    <w:rsid w:val="00EF1FE9"/>
    <w:rsid w:val="00EF5A64"/>
    <w:rsid w:val="00F00DF4"/>
    <w:rsid w:val="00F00F73"/>
    <w:rsid w:val="00F04783"/>
    <w:rsid w:val="00F04A17"/>
    <w:rsid w:val="00F06654"/>
    <w:rsid w:val="00F0778C"/>
    <w:rsid w:val="00F10E9D"/>
    <w:rsid w:val="00F126F6"/>
    <w:rsid w:val="00F14A14"/>
    <w:rsid w:val="00F20455"/>
    <w:rsid w:val="00F3008B"/>
    <w:rsid w:val="00F35980"/>
    <w:rsid w:val="00F36E44"/>
    <w:rsid w:val="00F400BD"/>
    <w:rsid w:val="00F427DF"/>
    <w:rsid w:val="00F45A93"/>
    <w:rsid w:val="00F46ADF"/>
    <w:rsid w:val="00F52381"/>
    <w:rsid w:val="00F55569"/>
    <w:rsid w:val="00F56A2C"/>
    <w:rsid w:val="00F573CD"/>
    <w:rsid w:val="00F62E05"/>
    <w:rsid w:val="00F64258"/>
    <w:rsid w:val="00F64457"/>
    <w:rsid w:val="00F66839"/>
    <w:rsid w:val="00F706AE"/>
    <w:rsid w:val="00F71512"/>
    <w:rsid w:val="00F71656"/>
    <w:rsid w:val="00F721CB"/>
    <w:rsid w:val="00F726AC"/>
    <w:rsid w:val="00F73084"/>
    <w:rsid w:val="00F7380D"/>
    <w:rsid w:val="00F772C2"/>
    <w:rsid w:val="00F973DE"/>
    <w:rsid w:val="00F976A5"/>
    <w:rsid w:val="00FB3157"/>
    <w:rsid w:val="00FC02E1"/>
    <w:rsid w:val="00FC4088"/>
    <w:rsid w:val="00FC546D"/>
    <w:rsid w:val="00FC5C39"/>
    <w:rsid w:val="00FD0AA1"/>
    <w:rsid w:val="00FD0FC2"/>
    <w:rsid w:val="00FD4263"/>
    <w:rsid w:val="00FD5736"/>
    <w:rsid w:val="00FD5F72"/>
    <w:rsid w:val="00FE1B6E"/>
    <w:rsid w:val="00FE389B"/>
    <w:rsid w:val="00FE53EF"/>
    <w:rsid w:val="00FF0537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20B451D"/>
  <w15:chartTrackingRefBased/>
  <w15:docId w15:val="{406723C0-2A70-4729-B2AA-0EA1DB80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2434E"/>
    <w:pPr>
      <w:widowControl w:val="0"/>
      <w:autoSpaceDE w:val="0"/>
      <w:autoSpaceDN w:val="0"/>
      <w:adjustRightInd w:val="0"/>
      <w:spacing w:after="0" w:line="240" w:lineRule="auto"/>
      <w:ind w:left="382"/>
      <w:outlineLvl w:val="0"/>
    </w:pPr>
    <w:rPr>
      <w:rFonts w:ascii="Times New Roman" w:eastAsiaTheme="minorEastAsia" w:hAnsi="Times New Roman" w:cs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18"/>
  </w:style>
  <w:style w:type="paragraph" w:styleId="Footer">
    <w:name w:val="footer"/>
    <w:basedOn w:val="Normal"/>
    <w:link w:val="FooterChar"/>
    <w:uiPriority w:val="99"/>
    <w:unhideWhenUsed/>
    <w:rsid w:val="00A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18"/>
  </w:style>
  <w:style w:type="paragraph" w:styleId="ListParagraph">
    <w:name w:val="List Paragraph"/>
    <w:basedOn w:val="Normal"/>
    <w:uiPriority w:val="34"/>
    <w:qFormat/>
    <w:rsid w:val="007207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7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08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35E9E"/>
  </w:style>
  <w:style w:type="character" w:customStyle="1" w:styleId="il">
    <w:name w:val="il"/>
    <w:basedOn w:val="DefaultParagraphFont"/>
    <w:rsid w:val="00A35E9E"/>
  </w:style>
  <w:style w:type="character" w:customStyle="1" w:styleId="m-8058456142221231325m-3015527435575987201apple-converted-space">
    <w:name w:val="m_-8058456142221231325m_-3015527435575987201apple-converted-space"/>
    <w:basedOn w:val="DefaultParagraphFont"/>
    <w:rsid w:val="00A35E9E"/>
  </w:style>
  <w:style w:type="character" w:customStyle="1" w:styleId="aqj">
    <w:name w:val="aqj"/>
    <w:basedOn w:val="DefaultParagraphFont"/>
    <w:rsid w:val="00A35E9E"/>
  </w:style>
  <w:style w:type="paragraph" w:customStyle="1" w:styleId="Default">
    <w:name w:val="Default"/>
    <w:rsid w:val="00622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2434E"/>
    <w:rPr>
      <w:rFonts w:ascii="Times New Roman" w:eastAsiaTheme="minorEastAsia" w:hAnsi="Times New Roman" w:cs="Times New Roman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C2434E"/>
    <w:pPr>
      <w:widowControl w:val="0"/>
      <w:autoSpaceDE w:val="0"/>
      <w:autoSpaceDN w:val="0"/>
      <w:adjustRightInd w:val="0"/>
      <w:spacing w:after="0" w:line="240" w:lineRule="auto"/>
      <w:ind w:left="169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2434E"/>
    <w:rPr>
      <w:rFonts w:ascii="Times New Roman" w:eastAsiaTheme="minorEastAsia" w:hAnsi="Times New Roman" w:cs="Times New Roman"/>
    </w:rPr>
  </w:style>
  <w:style w:type="paragraph" w:customStyle="1" w:styleId="Style2">
    <w:name w:val="Style2"/>
    <w:basedOn w:val="Normal"/>
    <w:uiPriority w:val="1"/>
    <w:qFormat/>
    <w:rsid w:val="00B735E7"/>
    <w:pPr>
      <w:widowControl w:val="0"/>
      <w:tabs>
        <w:tab w:val="left" w:pos="1160"/>
      </w:tabs>
      <w:spacing w:before="240" w:after="0" w:line="240" w:lineRule="auto"/>
      <w:ind w:left="1166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0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E0E8-53E9-ED4B-84FD-8A256509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6</Words>
  <Characters>18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onin</dc:creator>
  <cp:keywords/>
  <dc:description/>
  <cp:lastModifiedBy>Alan Wheelock</cp:lastModifiedBy>
  <cp:revision>4</cp:revision>
  <cp:lastPrinted>2018-10-04T19:39:00Z</cp:lastPrinted>
  <dcterms:created xsi:type="dcterms:W3CDTF">2020-09-17T00:00:00Z</dcterms:created>
  <dcterms:modified xsi:type="dcterms:W3CDTF">2020-09-17T00:27:00Z</dcterms:modified>
</cp:coreProperties>
</file>